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988" w:rsidRDefault="00AD4E54" w:rsidP="00B32168">
      <w:pPr>
        <w:autoSpaceDE w:val="0"/>
        <w:autoSpaceDN w:val="0"/>
        <w:adjustRightInd w:val="0"/>
        <w:rPr>
          <w:rFonts w:ascii="ＭＳ" w:eastAsia="ＭＳ" w:cs="ＭＳ"/>
          <w:color w:val="000000" w:themeColor="text1"/>
          <w:kern w:val="0"/>
          <w:sz w:val="28"/>
          <w:szCs w:val="28"/>
        </w:rPr>
      </w:pPr>
      <w:r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>令和</w:t>
      </w:r>
      <w:r w:rsidR="00B32168"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 xml:space="preserve">　　年　　月</w:t>
      </w:r>
      <w:r w:rsidR="00AA5F64"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>提出</w:t>
      </w:r>
      <w:r w:rsidR="00B32168"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 xml:space="preserve">　　　</w:t>
      </w:r>
    </w:p>
    <w:p w:rsidR="00B32168" w:rsidRPr="009E4A9A" w:rsidRDefault="00AD4E54" w:rsidP="00717988">
      <w:pPr>
        <w:autoSpaceDE w:val="0"/>
        <w:autoSpaceDN w:val="0"/>
        <w:adjustRightInd w:val="0"/>
        <w:jc w:val="center"/>
        <w:rPr>
          <w:rFonts w:ascii="ＭＳ" w:eastAsia="ＭＳ" w:cs="ＭＳ"/>
          <w:color w:val="000000"/>
          <w:kern w:val="0"/>
          <w:sz w:val="28"/>
          <w:szCs w:val="28"/>
        </w:rPr>
      </w:pPr>
      <w:r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>令和元</w:t>
      </w:r>
      <w:r w:rsidR="002173FB"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>年度</w:t>
      </w:r>
      <w:r w:rsidR="00717988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 xml:space="preserve">　</w:t>
      </w:r>
      <w:r w:rsidR="00B32168" w:rsidRPr="00273E00">
        <w:rPr>
          <w:rFonts w:ascii="ＭＳ" w:eastAsia="ＭＳ" w:cs="ＭＳ" w:hint="eastAsia"/>
          <w:color w:val="000000" w:themeColor="text1"/>
          <w:kern w:val="0"/>
          <w:sz w:val="28"/>
          <w:szCs w:val="28"/>
        </w:rPr>
        <w:t>後期</w:t>
      </w:r>
      <w:r w:rsidR="00B32168" w:rsidRPr="009E4A9A">
        <w:rPr>
          <w:rFonts w:ascii="ＭＳ" w:eastAsia="ＭＳ" w:cs="ＭＳ" w:hint="eastAsia"/>
          <w:color w:val="000000"/>
          <w:kern w:val="0"/>
          <w:sz w:val="28"/>
          <w:szCs w:val="28"/>
        </w:rPr>
        <w:t>高齢者歯科健診請求書</w:t>
      </w: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32168" w:rsidRPr="009E4A9A" w:rsidTr="00B32168">
        <w:trPr>
          <w:trHeight w:val="410"/>
        </w:trPr>
        <w:tc>
          <w:tcPr>
            <w:tcW w:w="1190" w:type="dxa"/>
            <w:gridSpan w:val="2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9E4A9A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9E4A9A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18"/>
                <w:szCs w:val="18"/>
              </w:rPr>
            </w:pPr>
            <w:r w:rsidRPr="009E4A9A">
              <w:rPr>
                <w:rFonts w:ascii="ＭＳ" w:eastAsia="ＭＳ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B32168" w:rsidRPr="009E4A9A" w:rsidTr="00B32168">
        <w:trPr>
          <w:trHeight w:val="700"/>
        </w:trPr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b/>
                <w:color w:val="000000"/>
                <w:kern w:val="0"/>
                <w:sz w:val="32"/>
                <w:szCs w:val="32"/>
              </w:rPr>
            </w:pPr>
            <w:r w:rsidRPr="009E4A9A">
              <w:rPr>
                <w:rFonts w:ascii="ＭＳ" w:eastAsia="ＭＳ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b/>
                <w:color w:val="000000"/>
                <w:kern w:val="0"/>
                <w:sz w:val="32"/>
                <w:szCs w:val="32"/>
              </w:rPr>
            </w:pPr>
            <w:r w:rsidRPr="009E4A9A">
              <w:rPr>
                <w:rFonts w:ascii="ＭＳ" w:eastAsia="ＭＳ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b/>
                <w:color w:val="000000"/>
                <w:kern w:val="0"/>
                <w:sz w:val="32"/>
                <w:szCs w:val="32"/>
              </w:rPr>
            </w:pPr>
            <w:r w:rsidRPr="009E4A9A">
              <w:rPr>
                <w:rFonts w:ascii="ＭＳ" w:eastAsia="ＭＳ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9E4A9A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</w:tc>
      </w:tr>
    </w:tbl>
    <w:p w:rsidR="00B32168" w:rsidRPr="009E4A9A" w:rsidRDefault="00B32168" w:rsidP="00B32168">
      <w:pPr>
        <w:autoSpaceDE w:val="0"/>
        <w:autoSpaceDN w:val="0"/>
        <w:adjustRightInd w:val="0"/>
        <w:jc w:val="right"/>
        <w:rPr>
          <w:noProof/>
        </w:rPr>
      </w:pPr>
      <w:r w:rsidRPr="009E4A9A">
        <w:rPr>
          <w:rFonts w:ascii="ＭＳ" w:eastAsia="ＭＳ" w:cs="ＭＳ" w:hint="eastAsia"/>
          <w:color w:val="000000"/>
          <w:kern w:val="0"/>
          <w:sz w:val="22"/>
        </w:rPr>
        <w:t xml:space="preserve">　　　</w:t>
      </w:r>
    </w:p>
    <w:p w:rsidR="00B32168" w:rsidRPr="009E4A9A" w:rsidRDefault="00B32168" w:rsidP="00B32168">
      <w:pPr>
        <w:autoSpaceDE w:val="0"/>
        <w:autoSpaceDN w:val="0"/>
        <w:adjustRightInd w:val="0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B32168" w:rsidRPr="009E4A9A" w:rsidRDefault="00B32168" w:rsidP="00B32168">
      <w:pPr>
        <w:autoSpaceDE w:val="0"/>
        <w:autoSpaceDN w:val="0"/>
        <w:adjustRightInd w:val="0"/>
        <w:ind w:firstLineChars="1300" w:firstLine="2600"/>
        <w:rPr>
          <w:rFonts w:ascii="ＭＳ" w:eastAsia="ＭＳ" w:cs="ＭＳ"/>
          <w:color w:val="000000"/>
          <w:kern w:val="0"/>
          <w:sz w:val="20"/>
          <w:szCs w:val="20"/>
        </w:rPr>
      </w:pPr>
      <w:r w:rsidRPr="009E4A9A">
        <w:rPr>
          <w:rFonts w:ascii="ＭＳ" w:eastAsia="ＭＳ" w:cs="ＭＳ" w:hint="eastAsia"/>
          <w:color w:val="000000"/>
          <w:kern w:val="0"/>
          <w:sz w:val="20"/>
          <w:szCs w:val="20"/>
        </w:rPr>
        <w:t>保険医療機関の</w:t>
      </w:r>
    </w:p>
    <w:p w:rsidR="00B32168" w:rsidRPr="009E4A9A" w:rsidRDefault="00B32168" w:rsidP="00B32168">
      <w:pPr>
        <w:autoSpaceDE w:val="0"/>
        <w:autoSpaceDN w:val="0"/>
        <w:adjustRightInd w:val="0"/>
        <w:ind w:firstLineChars="1300" w:firstLine="2600"/>
        <w:rPr>
          <w:rFonts w:ascii="ＭＳ" w:eastAsia="ＭＳ" w:cs="ＭＳ"/>
          <w:color w:val="000000"/>
          <w:kern w:val="0"/>
          <w:sz w:val="20"/>
          <w:szCs w:val="20"/>
        </w:rPr>
      </w:pPr>
      <w:r w:rsidRPr="009E4A9A">
        <w:rPr>
          <w:rFonts w:ascii="ＭＳ" w:eastAsia="ＭＳ" w:cs="ＭＳ" w:hint="eastAsia"/>
          <w:color w:val="000000"/>
          <w:kern w:val="0"/>
          <w:sz w:val="20"/>
          <w:szCs w:val="20"/>
        </w:rPr>
        <w:t>所在地及び名称</w:t>
      </w:r>
    </w:p>
    <w:p w:rsidR="00B32168" w:rsidRPr="009E4A9A" w:rsidRDefault="00B32168" w:rsidP="00B32168">
      <w:pPr>
        <w:autoSpaceDE w:val="0"/>
        <w:autoSpaceDN w:val="0"/>
        <w:adjustRightInd w:val="0"/>
        <w:ind w:firstLineChars="1300" w:firstLine="2600"/>
        <w:rPr>
          <w:rFonts w:ascii="ＭＳ" w:eastAsia="ＭＳ" w:cs="ＭＳ"/>
          <w:color w:val="000000"/>
          <w:kern w:val="0"/>
          <w:sz w:val="20"/>
          <w:szCs w:val="20"/>
        </w:rPr>
      </w:pPr>
      <w:r w:rsidRPr="009E4A9A">
        <w:rPr>
          <w:rFonts w:ascii="ＭＳ" w:eastAsia="ＭＳ" w:cs="ＭＳ" w:hint="eastAsia"/>
          <w:color w:val="000000"/>
          <w:kern w:val="0"/>
          <w:sz w:val="20"/>
          <w:szCs w:val="20"/>
        </w:rPr>
        <w:t>開設者氏名　　　　　　　　　　　　　　　　　　　　　　　印</w:t>
      </w: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0"/>
          <w:szCs w:val="20"/>
        </w:rPr>
      </w:pPr>
      <w:r w:rsidRPr="009E4A9A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　　　　　　　　　　　　  電話番号</w:t>
      </w: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B32168" w:rsidRPr="009E4A9A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0"/>
          <w:szCs w:val="20"/>
        </w:rPr>
      </w:pPr>
      <w:r w:rsidRPr="009E4A9A">
        <w:rPr>
          <w:rFonts w:ascii="ＭＳ" w:eastAsia="ＭＳ" w:cs="ＭＳ" w:hint="eastAsia"/>
          <w:color w:val="000000"/>
          <w:kern w:val="0"/>
          <w:sz w:val="20"/>
          <w:szCs w:val="20"/>
        </w:rPr>
        <w:t>（宛先）</w:t>
      </w:r>
    </w:p>
    <w:p w:rsidR="00B32168" w:rsidRPr="009E4A9A" w:rsidRDefault="00B32168" w:rsidP="00610D0F">
      <w:pPr>
        <w:autoSpaceDE w:val="0"/>
        <w:autoSpaceDN w:val="0"/>
        <w:adjustRightInd w:val="0"/>
        <w:ind w:firstLineChars="50" w:firstLine="100"/>
        <w:jc w:val="left"/>
        <w:rPr>
          <w:rFonts w:ascii="ＭＳ" w:eastAsia="ＭＳ" w:cs="ＭＳ"/>
          <w:color w:val="000000"/>
          <w:kern w:val="0"/>
          <w:sz w:val="20"/>
          <w:szCs w:val="20"/>
        </w:rPr>
      </w:pPr>
      <w:r w:rsidRPr="009E4A9A">
        <w:rPr>
          <w:rFonts w:ascii="ＭＳ" w:eastAsia="ＭＳ" w:cs="ＭＳ" w:hint="eastAsia"/>
          <w:color w:val="000000"/>
          <w:kern w:val="0"/>
          <w:sz w:val="20"/>
          <w:szCs w:val="20"/>
        </w:rPr>
        <w:t xml:space="preserve">静岡県後期高齢者医療広域連合　　　様　</w:t>
      </w:r>
    </w:p>
    <w:p w:rsidR="00B32168" w:rsidRPr="009E4A9A" w:rsidRDefault="00B32168" w:rsidP="00B32168">
      <w:pPr>
        <w:autoSpaceDE w:val="0"/>
        <w:autoSpaceDN w:val="0"/>
        <w:adjustRightInd w:val="0"/>
        <w:jc w:val="center"/>
        <w:rPr>
          <w:rFonts w:ascii="ＭＳ" w:eastAsia="ＭＳ" w:cs="ＭＳ"/>
          <w:color w:val="000000"/>
          <w:kern w:val="0"/>
          <w:sz w:val="22"/>
        </w:rPr>
      </w:pPr>
    </w:p>
    <w:p w:rsidR="00B32168" w:rsidRDefault="00B32168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  <w:r w:rsidRPr="009E4A9A">
        <w:rPr>
          <w:rFonts w:ascii="ＭＳ" w:eastAsia="ＭＳ" w:cs="ＭＳ" w:hint="eastAsia"/>
          <w:color w:val="000000"/>
          <w:kern w:val="0"/>
          <w:sz w:val="22"/>
        </w:rPr>
        <w:t xml:space="preserve">　下記のとおり請求する。</w:t>
      </w:r>
    </w:p>
    <w:p w:rsidR="00610D0F" w:rsidRDefault="00610D0F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610D0F" w:rsidRPr="00273E00" w:rsidRDefault="00AD4E54" w:rsidP="00610D0F">
      <w:pPr>
        <w:autoSpaceDE w:val="0"/>
        <w:autoSpaceDN w:val="0"/>
        <w:adjustRightInd w:val="0"/>
        <w:jc w:val="left"/>
        <w:rPr>
          <w:rFonts w:ascii="ＭＳ" w:eastAsia="ＭＳ" w:cs="ＭＳ"/>
          <w:color w:val="000000" w:themeColor="text1"/>
          <w:kern w:val="0"/>
          <w:sz w:val="22"/>
        </w:rPr>
      </w:pPr>
      <w:r w:rsidRPr="00273E00">
        <w:rPr>
          <w:rFonts w:ascii="ＭＳ" w:eastAsia="ＭＳ" w:cs="ＭＳ" w:hint="eastAsia"/>
          <w:color w:val="000000" w:themeColor="text1"/>
          <w:kern w:val="0"/>
          <w:sz w:val="22"/>
        </w:rPr>
        <w:t>令和元</w:t>
      </w:r>
      <w:r w:rsidR="00610D0F" w:rsidRPr="00273E00">
        <w:rPr>
          <w:rFonts w:ascii="ＭＳ" w:eastAsia="ＭＳ" w:cs="ＭＳ" w:hint="eastAsia"/>
          <w:color w:val="000000" w:themeColor="text1"/>
          <w:kern w:val="0"/>
          <w:sz w:val="22"/>
        </w:rPr>
        <w:t>年９月受診分まで</w:t>
      </w:r>
    </w:p>
    <w:tbl>
      <w:tblPr>
        <w:tblStyle w:val="a8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10D0F" w:rsidTr="00610D0F">
        <w:tc>
          <w:tcPr>
            <w:tcW w:w="2376" w:type="dxa"/>
            <w:vAlign w:val="center"/>
          </w:tcPr>
          <w:p w:rsidR="00610D0F" w:rsidRDefault="00610D0F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610D0F" w:rsidTr="00610D0F">
        <w:trPr>
          <w:trHeight w:val="880"/>
        </w:trPr>
        <w:tc>
          <w:tcPr>
            <w:tcW w:w="2376" w:type="dxa"/>
            <w:vAlign w:val="center"/>
          </w:tcPr>
          <w:p w:rsidR="00610D0F" w:rsidRDefault="004807A9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4,320円</w:t>
            </w:r>
            <w:r w:rsidR="00610D0F">
              <w:rPr>
                <w:rFonts w:ascii="ＭＳ" w:eastAsia="ＭＳ" w:cs="ＭＳ" w:hint="eastAsia"/>
                <w:color w:val="000000"/>
                <w:kern w:val="0"/>
                <w:sz w:val="22"/>
              </w:rPr>
              <w:t>（税込）</w:t>
            </w:r>
          </w:p>
        </w:tc>
      </w:tr>
    </w:tbl>
    <w:tbl>
      <w:tblPr>
        <w:tblStyle w:val="a8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10D0F" w:rsidTr="00967233">
        <w:tc>
          <w:tcPr>
            <w:tcW w:w="3227" w:type="dxa"/>
            <w:vAlign w:val="center"/>
          </w:tcPr>
          <w:p w:rsidR="00610D0F" w:rsidRDefault="00610D0F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610D0F" w:rsidTr="00967233">
        <w:trPr>
          <w:trHeight w:val="880"/>
        </w:trPr>
        <w:tc>
          <w:tcPr>
            <w:tcW w:w="3227" w:type="dxa"/>
            <w:vAlign w:val="center"/>
          </w:tcPr>
          <w:p w:rsidR="00610D0F" w:rsidRDefault="00610D0F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　　　　　　円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10D0F" w:rsidTr="00610D0F">
        <w:tc>
          <w:tcPr>
            <w:tcW w:w="2410" w:type="dxa"/>
            <w:vAlign w:val="center"/>
          </w:tcPr>
          <w:p w:rsidR="00610D0F" w:rsidRDefault="00610D0F" w:rsidP="00610D0F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610D0F" w:rsidTr="00610D0F">
        <w:trPr>
          <w:trHeight w:val="880"/>
        </w:trPr>
        <w:tc>
          <w:tcPr>
            <w:tcW w:w="2410" w:type="dxa"/>
            <w:vAlign w:val="center"/>
          </w:tcPr>
          <w:p w:rsidR="00610D0F" w:rsidRDefault="00610D0F" w:rsidP="00610D0F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610D0F" w:rsidRDefault="00610D0F" w:rsidP="00610D0F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610D0F" w:rsidRDefault="00610D0F" w:rsidP="00610D0F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  <w:r w:rsidRPr="00610D0F">
        <w:rPr>
          <w:rFonts w:ascii="ＭＳ" w:eastAsia="ＭＳ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39EA8" wp14:editId="387A4229">
                <wp:simplePos x="0" y="0"/>
                <wp:positionH relativeFrom="column">
                  <wp:posOffset>144780</wp:posOffset>
                </wp:positionH>
                <wp:positionV relativeFrom="paragraph">
                  <wp:posOffset>144145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7293" w:rsidRPr="00610D0F" w:rsidRDefault="008D7293" w:rsidP="00610D0F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9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11.4pt;margin-top:11.35pt;width:22.6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" filled="f" stroked="f" strokeweight=".5pt">
                <v:textbox>
                  <w:txbxContent>
                    <w:p w:rsidR="008D7293" w:rsidRPr="00610D0F" w:rsidRDefault="008D7293" w:rsidP="00610D0F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" w:eastAsia="ＭＳ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3F676" wp14:editId="7722F9BC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93" w:rsidRPr="00610D0F" w:rsidRDefault="008D7293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F676" id="テキスト ボックス 20" o:spid="_x0000_s1027" type="#_x0000_t202" style="position:absolute;margin-left:-154.65pt;margin-top:11.1pt;width:22.6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" filled="f" stroked="f" strokeweight=".5pt">
                <v:textbox>
                  <w:txbxContent>
                    <w:p w:rsidR="008D7293" w:rsidRPr="00610D0F" w:rsidRDefault="008D7293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" w:eastAsia="ＭＳ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610D0F" w:rsidRDefault="00610D0F" w:rsidP="00610D0F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610D0F" w:rsidRDefault="00610D0F" w:rsidP="00610D0F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610D0F" w:rsidRPr="00273E00" w:rsidRDefault="00AD4E54" w:rsidP="00610D0F">
      <w:pPr>
        <w:autoSpaceDE w:val="0"/>
        <w:autoSpaceDN w:val="0"/>
        <w:adjustRightInd w:val="0"/>
        <w:jc w:val="left"/>
        <w:rPr>
          <w:rFonts w:ascii="ＭＳ" w:eastAsia="ＭＳ" w:cs="ＭＳ"/>
          <w:color w:val="000000" w:themeColor="text1"/>
          <w:kern w:val="0"/>
          <w:sz w:val="22"/>
        </w:rPr>
      </w:pPr>
      <w:r w:rsidRPr="00273E00">
        <w:rPr>
          <w:rFonts w:ascii="ＭＳ" w:eastAsia="ＭＳ" w:cs="ＭＳ" w:hint="eastAsia"/>
          <w:color w:val="000000" w:themeColor="text1"/>
          <w:kern w:val="0"/>
          <w:sz w:val="22"/>
        </w:rPr>
        <w:t>令和元</w:t>
      </w:r>
      <w:r w:rsidR="00610D0F" w:rsidRPr="00273E00">
        <w:rPr>
          <w:rFonts w:ascii="ＭＳ" w:eastAsia="ＭＳ" w:cs="ＭＳ" w:hint="eastAsia"/>
          <w:color w:val="000000" w:themeColor="text1"/>
          <w:kern w:val="0"/>
          <w:sz w:val="22"/>
        </w:rPr>
        <w:t>年10月受診分から</w:t>
      </w:r>
    </w:p>
    <w:tbl>
      <w:tblPr>
        <w:tblStyle w:val="a8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10D0F" w:rsidTr="00610D0F">
        <w:tc>
          <w:tcPr>
            <w:tcW w:w="2376" w:type="dxa"/>
            <w:vAlign w:val="center"/>
          </w:tcPr>
          <w:p w:rsidR="00610D0F" w:rsidRDefault="00610D0F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610D0F" w:rsidTr="00610D0F">
        <w:trPr>
          <w:trHeight w:val="880"/>
        </w:trPr>
        <w:tc>
          <w:tcPr>
            <w:tcW w:w="2376" w:type="dxa"/>
            <w:vAlign w:val="center"/>
          </w:tcPr>
          <w:p w:rsidR="00610D0F" w:rsidRDefault="004807A9" w:rsidP="004807A9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4,400円</w:t>
            </w:r>
            <w:bookmarkStart w:id="0" w:name="_GoBack"/>
            <w:bookmarkEnd w:id="0"/>
            <w:r w:rsidR="00610D0F">
              <w:rPr>
                <w:rFonts w:ascii="ＭＳ" w:eastAsia="ＭＳ" w:cs="ＭＳ" w:hint="eastAsia"/>
                <w:color w:val="000000"/>
                <w:kern w:val="0"/>
                <w:sz w:val="22"/>
              </w:rPr>
              <w:t>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10D0F" w:rsidTr="00610D0F">
        <w:tc>
          <w:tcPr>
            <w:tcW w:w="2410" w:type="dxa"/>
            <w:vAlign w:val="center"/>
          </w:tcPr>
          <w:p w:rsidR="00610D0F" w:rsidRDefault="00610D0F" w:rsidP="00610D0F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610D0F" w:rsidTr="00610D0F">
        <w:trPr>
          <w:trHeight w:val="880"/>
        </w:trPr>
        <w:tc>
          <w:tcPr>
            <w:tcW w:w="2410" w:type="dxa"/>
            <w:vAlign w:val="center"/>
          </w:tcPr>
          <w:p w:rsidR="00610D0F" w:rsidRDefault="00610D0F" w:rsidP="00610D0F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tbl>
      <w:tblPr>
        <w:tblStyle w:val="a8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10D0F" w:rsidTr="00967233">
        <w:tc>
          <w:tcPr>
            <w:tcW w:w="3227" w:type="dxa"/>
            <w:vAlign w:val="center"/>
          </w:tcPr>
          <w:p w:rsidR="00610D0F" w:rsidRDefault="00610D0F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610D0F" w:rsidTr="00967233">
        <w:trPr>
          <w:trHeight w:val="880"/>
        </w:trPr>
        <w:tc>
          <w:tcPr>
            <w:tcW w:w="3227" w:type="dxa"/>
            <w:vAlign w:val="center"/>
          </w:tcPr>
          <w:p w:rsidR="00610D0F" w:rsidRDefault="00610D0F" w:rsidP="00967233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　　　　　　　円（税込）</w:t>
            </w:r>
          </w:p>
        </w:tc>
      </w:tr>
    </w:tbl>
    <w:p w:rsidR="00610D0F" w:rsidRPr="00610D0F" w:rsidRDefault="00610D0F" w:rsidP="00B32168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</w:rPr>
      </w:pPr>
    </w:p>
    <w:p w:rsidR="00610D0F" w:rsidRDefault="00610D0F" w:rsidP="00B32168">
      <w:pPr>
        <w:autoSpaceDE w:val="0"/>
        <w:autoSpaceDN w:val="0"/>
        <w:adjustRightInd w:val="0"/>
        <w:ind w:rightChars="-540" w:right="-1134"/>
        <w:jc w:val="right"/>
        <w:rPr>
          <w:rFonts w:ascii="ＭＳ" w:eastAsia="ＭＳ" w:cs="ＭＳ"/>
          <w:color w:val="000000"/>
          <w:kern w:val="0"/>
          <w:sz w:val="22"/>
        </w:rPr>
      </w:pPr>
      <w:r w:rsidRPr="00610D0F">
        <w:rPr>
          <w:rFonts w:ascii="ＭＳ" w:eastAsia="ＭＳ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3506C" wp14:editId="5DE10C1C">
                <wp:simplePos x="0" y="0"/>
                <wp:positionH relativeFrom="column">
                  <wp:posOffset>157642</wp:posOffset>
                </wp:positionH>
                <wp:positionV relativeFrom="paragraph">
                  <wp:posOffset>118110</wp:posOffset>
                </wp:positionV>
                <wp:extent cx="287020" cy="318770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7293" w:rsidRPr="00610D0F" w:rsidRDefault="008D7293" w:rsidP="00610D0F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506C" id="テキスト ボックス 23" o:spid="_x0000_s1028" type="#_x0000_t202" style="position:absolute;left:0;text-align:left;margin-left:12.4pt;margin-top:9.3pt;width:22.6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" filled="f" stroked="f" strokeweight=".5pt">
                <v:textbox>
                  <w:txbxContent>
                    <w:p w:rsidR="008D7293" w:rsidRPr="00610D0F" w:rsidRDefault="008D7293" w:rsidP="00610D0F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610D0F">
        <w:rPr>
          <w:rFonts w:ascii="ＭＳ" w:eastAsia="ＭＳ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C356C" wp14:editId="499A540A">
                <wp:simplePos x="0" y="0"/>
                <wp:positionH relativeFrom="column">
                  <wp:posOffset>-1959610</wp:posOffset>
                </wp:positionH>
                <wp:positionV relativeFrom="paragraph">
                  <wp:posOffset>124298</wp:posOffset>
                </wp:positionV>
                <wp:extent cx="287020" cy="31877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7293" w:rsidRPr="00610D0F" w:rsidRDefault="008D7293" w:rsidP="00610D0F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356C" id="テキスト ボックス 21" o:spid="_x0000_s1029" type="#_x0000_t202" style="position:absolute;left:0;text-align:left;margin-left:-154.3pt;margin-top:9.8pt;width:22.6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" filled="f" stroked="f" strokeweight=".5pt">
                <v:textbox>
                  <w:txbxContent>
                    <w:p w:rsidR="008D7293" w:rsidRPr="00610D0F" w:rsidRDefault="008D7293" w:rsidP="00610D0F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:rsidR="00610D0F" w:rsidRDefault="00610D0F" w:rsidP="00B32168">
      <w:pPr>
        <w:autoSpaceDE w:val="0"/>
        <w:autoSpaceDN w:val="0"/>
        <w:adjustRightInd w:val="0"/>
        <w:ind w:rightChars="-540" w:right="-1134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610D0F" w:rsidRDefault="00610D0F" w:rsidP="00B32168">
      <w:pPr>
        <w:autoSpaceDE w:val="0"/>
        <w:autoSpaceDN w:val="0"/>
        <w:adjustRightInd w:val="0"/>
        <w:ind w:rightChars="-540" w:right="-1134"/>
        <w:jc w:val="right"/>
        <w:rPr>
          <w:rFonts w:ascii="ＭＳ" w:eastAsia="ＭＳ" w:cs="ＭＳ"/>
          <w:color w:val="000000"/>
          <w:kern w:val="0"/>
          <w:sz w:val="22"/>
        </w:rPr>
      </w:pPr>
    </w:p>
    <w:p w:rsidR="00B32168" w:rsidRPr="009E4A9A" w:rsidRDefault="00B32168" w:rsidP="00B32168"/>
    <w:p w:rsidR="00B32168" w:rsidRPr="009E4A9A" w:rsidRDefault="00B32168" w:rsidP="00674A1D"/>
    <w:p w:rsidR="00B32168" w:rsidRPr="009E4A9A" w:rsidRDefault="00B32168" w:rsidP="00674A1D"/>
    <w:sectPr w:rsidR="00B32168" w:rsidRPr="009E4A9A" w:rsidSect="007F1B75">
      <w:footerReference w:type="default" r:id="rId8"/>
      <w:pgSz w:w="11906" w:h="16838"/>
      <w:pgMar w:top="1985" w:right="1701" w:bottom="1418" w:left="1134" w:header="851" w:footer="2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293" w:rsidRDefault="008D7293" w:rsidP="007C7A64">
      <w:r>
        <w:separator/>
      </w:r>
    </w:p>
  </w:endnote>
  <w:endnote w:type="continuationSeparator" w:id="0">
    <w:p w:rsidR="008D7293" w:rsidRDefault="008D7293" w:rsidP="007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165"/>
      <w:docPartObj>
        <w:docPartGallery w:val="Page Numbers (Bottom of Page)"/>
        <w:docPartUnique/>
      </w:docPartObj>
    </w:sdtPr>
    <w:sdtEndPr/>
    <w:sdtContent>
      <w:p w:rsidR="008D7293" w:rsidRDefault="008D7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0D5F">
          <w:rPr>
            <w:noProof/>
            <w:lang w:val="ja-JP"/>
          </w:rPr>
          <w:t>1</w:t>
        </w:r>
        <w:r>
          <w:fldChar w:fldCharType="end"/>
        </w:r>
      </w:p>
    </w:sdtContent>
  </w:sdt>
  <w:p w:rsidR="008D7293" w:rsidRDefault="008D7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293" w:rsidRDefault="008D7293" w:rsidP="007C7A64">
      <w:r>
        <w:separator/>
      </w:r>
    </w:p>
  </w:footnote>
  <w:footnote w:type="continuationSeparator" w:id="0">
    <w:p w:rsidR="008D7293" w:rsidRDefault="008D7293" w:rsidP="007C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83C"/>
    <w:multiLevelType w:val="hybridMultilevel"/>
    <w:tmpl w:val="CAA21EFA"/>
    <w:lvl w:ilvl="0" w:tplc="B1883E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0A68"/>
    <w:multiLevelType w:val="hybridMultilevel"/>
    <w:tmpl w:val="E01AFFFA"/>
    <w:lvl w:ilvl="0" w:tplc="1A7A2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F30D3"/>
    <w:multiLevelType w:val="hybridMultilevel"/>
    <w:tmpl w:val="AA04D4F8"/>
    <w:lvl w:ilvl="0" w:tplc="41D0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F7047"/>
    <w:multiLevelType w:val="hybridMultilevel"/>
    <w:tmpl w:val="CC06896A"/>
    <w:lvl w:ilvl="0" w:tplc="9E36F460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B3413"/>
    <w:multiLevelType w:val="hybridMultilevel"/>
    <w:tmpl w:val="430690A8"/>
    <w:lvl w:ilvl="0" w:tplc="B0424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57EDE"/>
    <w:multiLevelType w:val="hybridMultilevel"/>
    <w:tmpl w:val="3962D50E"/>
    <w:lvl w:ilvl="0" w:tplc="4D762E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E344A4"/>
    <w:multiLevelType w:val="hybridMultilevel"/>
    <w:tmpl w:val="82125AF4"/>
    <w:lvl w:ilvl="0" w:tplc="9CB44AD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04261"/>
    <w:multiLevelType w:val="hybridMultilevel"/>
    <w:tmpl w:val="C2364152"/>
    <w:lvl w:ilvl="0" w:tplc="636A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76E89"/>
    <w:multiLevelType w:val="hybridMultilevel"/>
    <w:tmpl w:val="14CAD16E"/>
    <w:lvl w:ilvl="0" w:tplc="500C3FF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65A701E5"/>
    <w:multiLevelType w:val="hybridMultilevel"/>
    <w:tmpl w:val="427638E0"/>
    <w:lvl w:ilvl="0" w:tplc="3CA4D27A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67C601E"/>
    <w:multiLevelType w:val="hybridMultilevel"/>
    <w:tmpl w:val="785CD090"/>
    <w:lvl w:ilvl="0" w:tplc="B106E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21C44"/>
    <w:multiLevelType w:val="hybridMultilevel"/>
    <w:tmpl w:val="690C7AC8"/>
    <w:lvl w:ilvl="0" w:tplc="18CE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2C1E6B"/>
    <w:multiLevelType w:val="hybridMultilevel"/>
    <w:tmpl w:val="54E8ACDE"/>
    <w:lvl w:ilvl="0" w:tplc="8C4A8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C6"/>
    <w:rsid w:val="000114C1"/>
    <w:rsid w:val="00015633"/>
    <w:rsid w:val="000168B4"/>
    <w:rsid w:val="0003253C"/>
    <w:rsid w:val="00033F0A"/>
    <w:rsid w:val="00037F42"/>
    <w:rsid w:val="000445FC"/>
    <w:rsid w:val="0005452E"/>
    <w:rsid w:val="00082C96"/>
    <w:rsid w:val="00092418"/>
    <w:rsid w:val="00097D91"/>
    <w:rsid w:val="000B33E8"/>
    <w:rsid w:val="000C2CC2"/>
    <w:rsid w:val="000D0C63"/>
    <w:rsid w:val="000E3935"/>
    <w:rsid w:val="000F4F00"/>
    <w:rsid w:val="00100C86"/>
    <w:rsid w:val="00103198"/>
    <w:rsid w:val="00115A17"/>
    <w:rsid w:val="00121603"/>
    <w:rsid w:val="001254EE"/>
    <w:rsid w:val="00135003"/>
    <w:rsid w:val="00137A04"/>
    <w:rsid w:val="00146574"/>
    <w:rsid w:val="001832A9"/>
    <w:rsid w:val="0018683F"/>
    <w:rsid w:val="00187D43"/>
    <w:rsid w:val="001913DA"/>
    <w:rsid w:val="001956FD"/>
    <w:rsid w:val="001957FD"/>
    <w:rsid w:val="001A38F3"/>
    <w:rsid w:val="001B7A56"/>
    <w:rsid w:val="001D4AAA"/>
    <w:rsid w:val="001E3A63"/>
    <w:rsid w:val="001E3EA7"/>
    <w:rsid w:val="00203640"/>
    <w:rsid w:val="002102A7"/>
    <w:rsid w:val="00215743"/>
    <w:rsid w:val="002173FB"/>
    <w:rsid w:val="00223C3B"/>
    <w:rsid w:val="002273CB"/>
    <w:rsid w:val="00240C31"/>
    <w:rsid w:val="00241ADA"/>
    <w:rsid w:val="00263439"/>
    <w:rsid w:val="00273E00"/>
    <w:rsid w:val="0027434A"/>
    <w:rsid w:val="00284F23"/>
    <w:rsid w:val="002A4104"/>
    <w:rsid w:val="002B7EFE"/>
    <w:rsid w:val="002C1940"/>
    <w:rsid w:val="002D20CD"/>
    <w:rsid w:val="002D3202"/>
    <w:rsid w:val="002D3C91"/>
    <w:rsid w:val="002D7C99"/>
    <w:rsid w:val="002F4051"/>
    <w:rsid w:val="003032B3"/>
    <w:rsid w:val="00306CF6"/>
    <w:rsid w:val="00315047"/>
    <w:rsid w:val="00330AC5"/>
    <w:rsid w:val="00332CAC"/>
    <w:rsid w:val="00332CB1"/>
    <w:rsid w:val="00337770"/>
    <w:rsid w:val="003464EE"/>
    <w:rsid w:val="0035248A"/>
    <w:rsid w:val="003570CF"/>
    <w:rsid w:val="00361103"/>
    <w:rsid w:val="00365E95"/>
    <w:rsid w:val="00372729"/>
    <w:rsid w:val="00390B4C"/>
    <w:rsid w:val="003E0F87"/>
    <w:rsid w:val="003E5F7E"/>
    <w:rsid w:val="003E7A73"/>
    <w:rsid w:val="004200D6"/>
    <w:rsid w:val="0042041E"/>
    <w:rsid w:val="00430621"/>
    <w:rsid w:val="004421EB"/>
    <w:rsid w:val="004435EF"/>
    <w:rsid w:val="004553C8"/>
    <w:rsid w:val="00461AE3"/>
    <w:rsid w:val="00463B27"/>
    <w:rsid w:val="004807A9"/>
    <w:rsid w:val="004A35D4"/>
    <w:rsid w:val="004A3BE5"/>
    <w:rsid w:val="004A6A03"/>
    <w:rsid w:val="004B6114"/>
    <w:rsid w:val="004C1672"/>
    <w:rsid w:val="004D4EB1"/>
    <w:rsid w:val="004D6093"/>
    <w:rsid w:val="004E13AE"/>
    <w:rsid w:val="004F0F04"/>
    <w:rsid w:val="004F524F"/>
    <w:rsid w:val="004F7E8A"/>
    <w:rsid w:val="0053137D"/>
    <w:rsid w:val="00541167"/>
    <w:rsid w:val="00557253"/>
    <w:rsid w:val="00563683"/>
    <w:rsid w:val="00574D19"/>
    <w:rsid w:val="005800EC"/>
    <w:rsid w:val="005B55D9"/>
    <w:rsid w:val="005B6B61"/>
    <w:rsid w:val="005C52A4"/>
    <w:rsid w:val="005C7967"/>
    <w:rsid w:val="005D101F"/>
    <w:rsid w:val="005D22F8"/>
    <w:rsid w:val="005D4BB3"/>
    <w:rsid w:val="005E00C2"/>
    <w:rsid w:val="005E097B"/>
    <w:rsid w:val="00602031"/>
    <w:rsid w:val="0060505B"/>
    <w:rsid w:val="00610D0F"/>
    <w:rsid w:val="00610E8D"/>
    <w:rsid w:val="00617157"/>
    <w:rsid w:val="00617535"/>
    <w:rsid w:val="00617DA4"/>
    <w:rsid w:val="006269E0"/>
    <w:rsid w:val="006433CA"/>
    <w:rsid w:val="006438CD"/>
    <w:rsid w:val="006606A7"/>
    <w:rsid w:val="0066405C"/>
    <w:rsid w:val="006648FB"/>
    <w:rsid w:val="00666C33"/>
    <w:rsid w:val="006730D5"/>
    <w:rsid w:val="006746E1"/>
    <w:rsid w:val="00674A1D"/>
    <w:rsid w:val="006A161A"/>
    <w:rsid w:val="006A4BF4"/>
    <w:rsid w:val="006B187D"/>
    <w:rsid w:val="006C6281"/>
    <w:rsid w:val="006D0695"/>
    <w:rsid w:val="006E0DDE"/>
    <w:rsid w:val="006E0E84"/>
    <w:rsid w:val="006F20E0"/>
    <w:rsid w:val="006F2AA7"/>
    <w:rsid w:val="006F5EB3"/>
    <w:rsid w:val="00703FE9"/>
    <w:rsid w:val="00717988"/>
    <w:rsid w:val="00732DC9"/>
    <w:rsid w:val="00735B8A"/>
    <w:rsid w:val="00736A51"/>
    <w:rsid w:val="00751D8F"/>
    <w:rsid w:val="00763ECF"/>
    <w:rsid w:val="007715DE"/>
    <w:rsid w:val="00771DA6"/>
    <w:rsid w:val="0079145C"/>
    <w:rsid w:val="007935A7"/>
    <w:rsid w:val="00793E5C"/>
    <w:rsid w:val="007A670C"/>
    <w:rsid w:val="007B05BD"/>
    <w:rsid w:val="007C445C"/>
    <w:rsid w:val="007C7A64"/>
    <w:rsid w:val="007D3DC3"/>
    <w:rsid w:val="007F1B75"/>
    <w:rsid w:val="0080010A"/>
    <w:rsid w:val="008015E0"/>
    <w:rsid w:val="008227A5"/>
    <w:rsid w:val="00864065"/>
    <w:rsid w:val="008812D4"/>
    <w:rsid w:val="008871B8"/>
    <w:rsid w:val="00892050"/>
    <w:rsid w:val="00893F54"/>
    <w:rsid w:val="008A41B9"/>
    <w:rsid w:val="008B0B59"/>
    <w:rsid w:val="008C5649"/>
    <w:rsid w:val="008C584D"/>
    <w:rsid w:val="008D7293"/>
    <w:rsid w:val="008E297D"/>
    <w:rsid w:val="008F22A2"/>
    <w:rsid w:val="008F78D7"/>
    <w:rsid w:val="00907318"/>
    <w:rsid w:val="009172E9"/>
    <w:rsid w:val="00934ED9"/>
    <w:rsid w:val="009423A5"/>
    <w:rsid w:val="009453F1"/>
    <w:rsid w:val="00962CAC"/>
    <w:rsid w:val="00967233"/>
    <w:rsid w:val="009872FF"/>
    <w:rsid w:val="009934CC"/>
    <w:rsid w:val="009941CF"/>
    <w:rsid w:val="00994617"/>
    <w:rsid w:val="009A55CB"/>
    <w:rsid w:val="009A7D93"/>
    <w:rsid w:val="009B0A07"/>
    <w:rsid w:val="009C0419"/>
    <w:rsid w:val="009C149D"/>
    <w:rsid w:val="009E09A6"/>
    <w:rsid w:val="009E4A9A"/>
    <w:rsid w:val="009E62B6"/>
    <w:rsid w:val="00A032C6"/>
    <w:rsid w:val="00A03A84"/>
    <w:rsid w:val="00A14FA7"/>
    <w:rsid w:val="00A17290"/>
    <w:rsid w:val="00A45508"/>
    <w:rsid w:val="00A471BE"/>
    <w:rsid w:val="00A61BB4"/>
    <w:rsid w:val="00A66FBB"/>
    <w:rsid w:val="00A67B12"/>
    <w:rsid w:val="00A743F4"/>
    <w:rsid w:val="00A87E39"/>
    <w:rsid w:val="00AA5F64"/>
    <w:rsid w:val="00AC180C"/>
    <w:rsid w:val="00AC6C3F"/>
    <w:rsid w:val="00AD13BC"/>
    <w:rsid w:val="00AD4E54"/>
    <w:rsid w:val="00AE5550"/>
    <w:rsid w:val="00AE7EF1"/>
    <w:rsid w:val="00AF3AAC"/>
    <w:rsid w:val="00B03DF6"/>
    <w:rsid w:val="00B07CF4"/>
    <w:rsid w:val="00B17692"/>
    <w:rsid w:val="00B20B17"/>
    <w:rsid w:val="00B32168"/>
    <w:rsid w:val="00B44739"/>
    <w:rsid w:val="00B46EFA"/>
    <w:rsid w:val="00B53622"/>
    <w:rsid w:val="00B54563"/>
    <w:rsid w:val="00B54BFC"/>
    <w:rsid w:val="00B64D12"/>
    <w:rsid w:val="00B82488"/>
    <w:rsid w:val="00B86239"/>
    <w:rsid w:val="00B91167"/>
    <w:rsid w:val="00B92826"/>
    <w:rsid w:val="00B92A1C"/>
    <w:rsid w:val="00B958BD"/>
    <w:rsid w:val="00BA1C55"/>
    <w:rsid w:val="00BB314A"/>
    <w:rsid w:val="00BB45F3"/>
    <w:rsid w:val="00BC12B5"/>
    <w:rsid w:val="00BC431D"/>
    <w:rsid w:val="00BD3B96"/>
    <w:rsid w:val="00BE15C6"/>
    <w:rsid w:val="00C030B7"/>
    <w:rsid w:val="00C0573E"/>
    <w:rsid w:val="00C15F4D"/>
    <w:rsid w:val="00C25FAC"/>
    <w:rsid w:val="00C43FD6"/>
    <w:rsid w:val="00C53986"/>
    <w:rsid w:val="00C629FC"/>
    <w:rsid w:val="00C74377"/>
    <w:rsid w:val="00C91A80"/>
    <w:rsid w:val="00CA0768"/>
    <w:rsid w:val="00CB7395"/>
    <w:rsid w:val="00CD15FD"/>
    <w:rsid w:val="00CF43FE"/>
    <w:rsid w:val="00CF7525"/>
    <w:rsid w:val="00D36701"/>
    <w:rsid w:val="00D46640"/>
    <w:rsid w:val="00D51675"/>
    <w:rsid w:val="00D60732"/>
    <w:rsid w:val="00D659A8"/>
    <w:rsid w:val="00D74786"/>
    <w:rsid w:val="00D774AA"/>
    <w:rsid w:val="00DA0D5F"/>
    <w:rsid w:val="00DC6A0F"/>
    <w:rsid w:val="00DC6BAC"/>
    <w:rsid w:val="00DD2E04"/>
    <w:rsid w:val="00DD4A26"/>
    <w:rsid w:val="00DD56BA"/>
    <w:rsid w:val="00DD7453"/>
    <w:rsid w:val="00DF1AA8"/>
    <w:rsid w:val="00E07435"/>
    <w:rsid w:val="00E23253"/>
    <w:rsid w:val="00E374B8"/>
    <w:rsid w:val="00E7078C"/>
    <w:rsid w:val="00E70F91"/>
    <w:rsid w:val="00E90D67"/>
    <w:rsid w:val="00EA5440"/>
    <w:rsid w:val="00EB05B0"/>
    <w:rsid w:val="00EB3961"/>
    <w:rsid w:val="00EB4007"/>
    <w:rsid w:val="00EB55B2"/>
    <w:rsid w:val="00ED1033"/>
    <w:rsid w:val="00ED4C36"/>
    <w:rsid w:val="00EE5BDC"/>
    <w:rsid w:val="00F0368B"/>
    <w:rsid w:val="00F120E7"/>
    <w:rsid w:val="00F30F27"/>
    <w:rsid w:val="00F33093"/>
    <w:rsid w:val="00F40842"/>
    <w:rsid w:val="00F72B68"/>
    <w:rsid w:val="00F851AD"/>
    <w:rsid w:val="00F93C2F"/>
    <w:rsid w:val="00FB0D89"/>
    <w:rsid w:val="00FD1F35"/>
    <w:rsid w:val="00FE1859"/>
    <w:rsid w:val="00FE1EA6"/>
    <w:rsid w:val="00FF511E"/>
    <w:rsid w:val="00FF628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983A5DB"/>
  <w15:docId w15:val="{6FA97CDA-8136-415F-8CF7-72993D25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A64"/>
  </w:style>
  <w:style w:type="paragraph" w:styleId="a5">
    <w:name w:val="footer"/>
    <w:basedOn w:val="a"/>
    <w:link w:val="a6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A64"/>
  </w:style>
  <w:style w:type="paragraph" w:styleId="a7">
    <w:name w:val="List Paragraph"/>
    <w:basedOn w:val="a"/>
    <w:uiPriority w:val="34"/>
    <w:qFormat/>
    <w:rsid w:val="007C7A64"/>
    <w:pPr>
      <w:ind w:leftChars="400" w:left="840"/>
    </w:pPr>
  </w:style>
  <w:style w:type="table" w:styleId="a8">
    <w:name w:val="Table Grid"/>
    <w:basedOn w:val="a1"/>
    <w:uiPriority w:val="59"/>
    <w:rsid w:val="00B5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DEC4-799A-4C4C-A910-F9F56E4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6</cp:lastModifiedBy>
  <cp:revision>96</cp:revision>
  <cp:lastPrinted>2019-04-12T10:58:00Z</cp:lastPrinted>
  <dcterms:created xsi:type="dcterms:W3CDTF">2016-05-06T00:19:00Z</dcterms:created>
  <dcterms:modified xsi:type="dcterms:W3CDTF">2019-06-04T23:22:00Z</dcterms:modified>
</cp:coreProperties>
</file>